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5" w:rsidRPr="00041BD9" w:rsidRDefault="00D45089" w:rsidP="006072FD">
      <w:pPr>
        <w:pStyle w:val="a3"/>
        <w:jc w:val="center"/>
        <w:rPr>
          <w:rFonts w:ascii="Times New Roman" w:hAnsi="Times New Roman" w:cs="Times New Roman"/>
          <w:b/>
        </w:rPr>
      </w:pPr>
      <w:r w:rsidRPr="00041BD9">
        <w:rPr>
          <w:rFonts w:ascii="Times New Roman" w:hAnsi="Times New Roman" w:cs="Times New Roman"/>
          <w:b/>
        </w:rPr>
        <w:t xml:space="preserve">Сведения о доходах, </w:t>
      </w:r>
      <w:r w:rsidR="00491A3F" w:rsidRPr="00041BD9">
        <w:rPr>
          <w:rFonts w:ascii="Times New Roman" w:hAnsi="Times New Roman" w:cs="Times New Roman"/>
          <w:b/>
        </w:rPr>
        <w:t xml:space="preserve">расходах, </w:t>
      </w:r>
      <w:r w:rsidRPr="00041BD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4E580E" w:rsidRPr="00041BD9">
        <w:rPr>
          <w:rFonts w:ascii="Times New Roman" w:hAnsi="Times New Roman" w:cs="Times New Roman"/>
          <w:b/>
        </w:rPr>
        <w:t xml:space="preserve"> лиц</w:t>
      </w:r>
      <w:r w:rsidRPr="00041BD9">
        <w:rPr>
          <w:rFonts w:ascii="Times New Roman" w:hAnsi="Times New Roman" w:cs="Times New Roman"/>
          <w:b/>
        </w:rPr>
        <w:t xml:space="preserve">, замещающих </w:t>
      </w:r>
      <w:r w:rsidR="00937E74" w:rsidRPr="00041BD9">
        <w:rPr>
          <w:rFonts w:ascii="Times New Roman" w:hAnsi="Times New Roman" w:cs="Times New Roman"/>
          <w:b/>
        </w:rPr>
        <w:t xml:space="preserve">муниципальные должности </w:t>
      </w:r>
      <w:r w:rsidR="006072FD">
        <w:rPr>
          <w:rFonts w:ascii="Times New Roman" w:hAnsi="Times New Roman" w:cs="Times New Roman"/>
          <w:b/>
        </w:rPr>
        <w:t>на постоянной основе</w:t>
      </w:r>
      <w:r w:rsidR="00436425">
        <w:rPr>
          <w:rFonts w:ascii="Times New Roman" w:hAnsi="Times New Roman" w:cs="Times New Roman"/>
          <w:b/>
        </w:rPr>
        <w:t>,</w:t>
      </w:r>
      <w:r w:rsidR="006072FD">
        <w:rPr>
          <w:rFonts w:ascii="Times New Roman" w:hAnsi="Times New Roman" w:cs="Times New Roman"/>
          <w:b/>
        </w:rPr>
        <w:t xml:space="preserve"> </w:t>
      </w:r>
      <w:r w:rsidR="00937E74" w:rsidRPr="00041BD9">
        <w:rPr>
          <w:rFonts w:ascii="Times New Roman" w:hAnsi="Times New Roman" w:cs="Times New Roman"/>
          <w:b/>
        </w:rPr>
        <w:t xml:space="preserve">и </w:t>
      </w:r>
      <w:r w:rsidRPr="00041BD9">
        <w:rPr>
          <w:rFonts w:ascii="Times New Roman" w:hAnsi="Times New Roman" w:cs="Times New Roman"/>
          <w:b/>
        </w:rPr>
        <w:t>должности муниципальной службы в</w:t>
      </w:r>
      <w:r w:rsidR="001D0B35" w:rsidRPr="00041BD9">
        <w:rPr>
          <w:rFonts w:ascii="Times New Roman" w:hAnsi="Times New Roman" w:cs="Times New Roman"/>
          <w:b/>
        </w:rPr>
        <w:t>о внутригородском</w:t>
      </w:r>
      <w:r w:rsidRPr="00041BD9">
        <w:rPr>
          <w:rFonts w:ascii="Times New Roman" w:hAnsi="Times New Roman" w:cs="Times New Roman"/>
          <w:b/>
        </w:rPr>
        <w:t xml:space="preserve"> муниципальном образовании</w:t>
      </w:r>
      <w:r w:rsidR="001D0B35" w:rsidRPr="00041BD9">
        <w:rPr>
          <w:rFonts w:ascii="Times New Roman" w:hAnsi="Times New Roman" w:cs="Times New Roman"/>
          <w:b/>
        </w:rPr>
        <w:t xml:space="preserve"> Санкт-Петербурга </w:t>
      </w:r>
      <w:r w:rsidRPr="00041BD9">
        <w:rPr>
          <w:rFonts w:ascii="Times New Roman" w:hAnsi="Times New Roman" w:cs="Times New Roman"/>
          <w:b/>
        </w:rPr>
        <w:t xml:space="preserve">муниципальный округ Владимирский округ, а также их </w:t>
      </w:r>
      <w:r w:rsidR="00A17CDF" w:rsidRPr="00041BD9">
        <w:rPr>
          <w:rFonts w:ascii="Times New Roman" w:hAnsi="Times New Roman" w:cs="Times New Roman"/>
          <w:b/>
        </w:rPr>
        <w:t>супруг (</w:t>
      </w:r>
      <w:r w:rsidRPr="00041BD9">
        <w:rPr>
          <w:rFonts w:ascii="Times New Roman" w:hAnsi="Times New Roman" w:cs="Times New Roman"/>
          <w:b/>
        </w:rPr>
        <w:t>супругов</w:t>
      </w:r>
      <w:r w:rsidR="00A17CDF" w:rsidRPr="00041BD9">
        <w:rPr>
          <w:rFonts w:ascii="Times New Roman" w:hAnsi="Times New Roman" w:cs="Times New Roman"/>
          <w:b/>
        </w:rPr>
        <w:t>)</w:t>
      </w:r>
      <w:r w:rsidRPr="00041BD9">
        <w:rPr>
          <w:rFonts w:ascii="Times New Roman" w:hAnsi="Times New Roman" w:cs="Times New Roman"/>
          <w:b/>
        </w:rPr>
        <w:t xml:space="preserve"> и несовершеннолетних детей</w:t>
      </w:r>
      <w:r w:rsidR="007D5955" w:rsidRPr="00041BD9">
        <w:rPr>
          <w:rFonts w:ascii="Times New Roman" w:hAnsi="Times New Roman" w:cs="Times New Roman"/>
          <w:b/>
        </w:rPr>
        <w:t xml:space="preserve"> </w:t>
      </w:r>
    </w:p>
    <w:p w:rsidR="00447EAB" w:rsidRPr="00041BD9" w:rsidRDefault="00D45089" w:rsidP="007D5955">
      <w:pPr>
        <w:pStyle w:val="a3"/>
        <w:jc w:val="center"/>
        <w:rPr>
          <w:rFonts w:ascii="Times New Roman" w:hAnsi="Times New Roman" w:cs="Times New Roman"/>
          <w:b/>
        </w:rPr>
      </w:pPr>
      <w:r w:rsidRPr="00041BD9">
        <w:rPr>
          <w:rFonts w:ascii="Times New Roman" w:hAnsi="Times New Roman" w:cs="Times New Roman"/>
          <w:b/>
        </w:rPr>
        <w:t xml:space="preserve">за период с 01 января </w:t>
      </w:r>
      <w:r w:rsidR="00A17CDF" w:rsidRPr="00041BD9">
        <w:rPr>
          <w:rFonts w:ascii="Times New Roman" w:hAnsi="Times New Roman" w:cs="Times New Roman"/>
          <w:b/>
        </w:rPr>
        <w:t>201</w:t>
      </w:r>
      <w:r w:rsidR="000B4E5E" w:rsidRPr="00041BD9">
        <w:rPr>
          <w:rFonts w:ascii="Times New Roman" w:hAnsi="Times New Roman" w:cs="Times New Roman"/>
          <w:b/>
        </w:rPr>
        <w:t xml:space="preserve">7 </w:t>
      </w:r>
      <w:r w:rsidR="00A17CDF" w:rsidRPr="00041BD9">
        <w:rPr>
          <w:rFonts w:ascii="Times New Roman" w:hAnsi="Times New Roman" w:cs="Times New Roman"/>
          <w:b/>
        </w:rPr>
        <w:t xml:space="preserve">года </w:t>
      </w:r>
      <w:r w:rsidRPr="00041BD9">
        <w:rPr>
          <w:rFonts w:ascii="Times New Roman" w:hAnsi="Times New Roman" w:cs="Times New Roman"/>
          <w:b/>
        </w:rPr>
        <w:t>по 31 декабря 201</w:t>
      </w:r>
      <w:bookmarkStart w:id="0" w:name="_GoBack"/>
      <w:bookmarkEnd w:id="0"/>
      <w:r w:rsidR="000B4E5E" w:rsidRPr="00041BD9">
        <w:rPr>
          <w:rFonts w:ascii="Times New Roman" w:hAnsi="Times New Roman" w:cs="Times New Roman"/>
          <w:b/>
        </w:rPr>
        <w:t>7</w:t>
      </w:r>
      <w:r w:rsidRPr="00041BD9">
        <w:rPr>
          <w:rFonts w:ascii="Times New Roman" w:hAnsi="Times New Roman" w:cs="Times New Roman"/>
          <w:b/>
        </w:rPr>
        <w:t xml:space="preserve"> года</w:t>
      </w:r>
    </w:p>
    <w:p w:rsid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5B4" w:rsidRPr="00041BD9" w:rsidRDefault="00FA65B4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2127"/>
        <w:gridCol w:w="1843"/>
        <w:gridCol w:w="1559"/>
        <w:gridCol w:w="4252"/>
        <w:gridCol w:w="1134"/>
        <w:gridCol w:w="1560"/>
        <w:gridCol w:w="2126"/>
        <w:gridCol w:w="1417"/>
      </w:tblGrid>
      <w:tr w:rsidR="000B4E5E" w:rsidRPr="00041BD9" w:rsidTr="006C40BF">
        <w:trPr>
          <w:trHeight w:val="555"/>
        </w:trPr>
        <w:tc>
          <w:tcPr>
            <w:tcW w:w="2127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наименование структурного подразделения</w:t>
            </w:r>
          </w:p>
        </w:tc>
        <w:tc>
          <w:tcPr>
            <w:tcW w:w="1559" w:type="dxa"/>
            <w:vMerge w:val="restart"/>
          </w:tcPr>
          <w:p w:rsidR="000B4E5E" w:rsidRPr="00041BD9" w:rsidRDefault="000B4E5E" w:rsidP="00FA65B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1</w:t>
            </w:r>
            <w:r w:rsidR="00FA65B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6946" w:type="dxa"/>
            <w:gridSpan w:val="3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4E5E" w:rsidRPr="00041BD9" w:rsidTr="006C40BF">
        <w:trPr>
          <w:trHeight w:val="555"/>
        </w:trPr>
        <w:tc>
          <w:tcPr>
            <w:tcW w:w="212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1BD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595580">
        <w:tc>
          <w:tcPr>
            <w:tcW w:w="16018" w:type="dxa"/>
            <w:gridSpan w:val="8"/>
          </w:tcPr>
          <w:p w:rsidR="000B4E5E" w:rsidRPr="00041BD9" w:rsidRDefault="000B4E5E" w:rsidP="000B4E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люснин Иван Иннокентьевич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B4E5E" w:rsidRPr="00041BD9" w:rsidRDefault="00FA65B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 089,72</w:t>
            </w:r>
          </w:p>
        </w:tc>
        <w:tc>
          <w:tcPr>
            <w:tcW w:w="4252" w:type="dxa"/>
          </w:tcPr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0B4E5E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индивидуальная собственность)</w:t>
            </w:r>
          </w:p>
          <w:p w:rsidR="000B4E5E" w:rsidRPr="006072FD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B4E5E" w:rsidRPr="006072FD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B4E5E" w:rsidRPr="006072FD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FA65B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560" w:type="dxa"/>
          </w:tcPr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айл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Мотоцикл ММВЗ-3.112</w:t>
            </w: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FA65B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594,17</w:t>
            </w:r>
          </w:p>
        </w:tc>
        <w:tc>
          <w:tcPr>
            <w:tcW w:w="4252" w:type="dxa"/>
          </w:tcPr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0B4E5E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0B4E5E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0B4E5E" w:rsidRDefault="000B4E5E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35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0B4E5E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</w:t>
            </w:r>
          </w:p>
          <w:p w:rsidR="000B4E5E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FA65B4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560" w:type="dxa"/>
          </w:tcPr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7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FA65B4" w:rsidRPr="00041BD9" w:rsidRDefault="00FA65B4" w:rsidP="00205E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822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 Тойота рав 4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аль Елена Львовна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559" w:type="dxa"/>
          </w:tcPr>
          <w:p w:rsidR="000B4E5E" w:rsidRPr="00041BD9" w:rsidRDefault="00917B2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 230,08</w:t>
            </w:r>
          </w:p>
        </w:tc>
        <w:tc>
          <w:tcPr>
            <w:tcW w:w="4252" w:type="dxa"/>
          </w:tcPr>
          <w:p w:rsidR="00FA65B4" w:rsidRDefault="000B4E5E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A65B4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B4" w:rsidRPr="00041BD9" w:rsidRDefault="00FA65B4" w:rsidP="00CA6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17B2D" w:rsidRDefault="00917B2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Pr="00041BD9" w:rsidRDefault="00917B2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560" w:type="dxa"/>
          </w:tcPr>
          <w:p w:rsidR="000B4E5E" w:rsidRPr="00041BD9" w:rsidRDefault="000B4E5E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A65B4" w:rsidRDefault="00FA65B4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FA65B4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917B2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998,65</w:t>
            </w:r>
          </w:p>
        </w:tc>
        <w:tc>
          <w:tcPr>
            <w:tcW w:w="4252" w:type="dxa"/>
          </w:tcPr>
          <w:p w:rsidR="000B4E5E" w:rsidRDefault="000B4E5E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917B2D" w:rsidRPr="006072FD" w:rsidRDefault="00917B2D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917B2D" w:rsidRPr="006072FD" w:rsidRDefault="00917B2D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Pr="00041BD9" w:rsidRDefault="00917B2D" w:rsidP="001223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2 доли)</w:t>
            </w:r>
          </w:p>
        </w:tc>
        <w:tc>
          <w:tcPr>
            <w:tcW w:w="1134" w:type="dxa"/>
          </w:tcPr>
          <w:p w:rsidR="000B4E5E" w:rsidRDefault="000B4E5E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,0</w:t>
            </w:r>
          </w:p>
          <w:p w:rsidR="00917B2D" w:rsidRPr="00041BD9" w:rsidRDefault="00917B2D" w:rsidP="0091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Default="000B4E5E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17B2D" w:rsidRDefault="00917B2D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Pr="00041BD9" w:rsidRDefault="00917B2D" w:rsidP="00917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17B2D" w:rsidRPr="00041BD9" w:rsidRDefault="00917B2D" w:rsidP="00917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B2D" w:rsidRPr="00041BD9" w:rsidRDefault="00917B2D" w:rsidP="00917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BD9" w:rsidRPr="00041BD9" w:rsidTr="006C40BF">
        <w:tc>
          <w:tcPr>
            <w:tcW w:w="2127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ончарова Мария Ивановна</w:t>
            </w:r>
          </w:p>
        </w:tc>
        <w:tc>
          <w:tcPr>
            <w:tcW w:w="1843" w:type="dxa"/>
          </w:tcPr>
          <w:p w:rsidR="00041BD9" w:rsidRPr="00041BD9" w:rsidRDefault="00041BD9" w:rsidP="00041B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BD9" w:rsidRPr="00041BD9" w:rsidRDefault="006C0972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570,34</w:t>
            </w:r>
          </w:p>
        </w:tc>
        <w:tc>
          <w:tcPr>
            <w:tcW w:w="4252" w:type="dxa"/>
          </w:tcPr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41BD9" w:rsidRPr="006072FD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41BD9" w:rsidRPr="00041BD9" w:rsidRDefault="00041BD9" w:rsidP="007E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1BD9" w:rsidRPr="00041BD9" w:rsidRDefault="00041BD9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</w:tc>
        <w:tc>
          <w:tcPr>
            <w:tcW w:w="1559" w:type="dxa"/>
          </w:tcPr>
          <w:p w:rsidR="000B4E5E" w:rsidRPr="00041BD9" w:rsidRDefault="005C56C8" w:rsidP="000B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 110,63</w:t>
            </w:r>
          </w:p>
        </w:tc>
        <w:tc>
          <w:tcPr>
            <w:tcW w:w="4252" w:type="dxa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6C40BF" w:rsidRDefault="000B4E5E" w:rsidP="006C40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люшина Анастасия Александровна</w:t>
            </w:r>
          </w:p>
        </w:tc>
        <w:tc>
          <w:tcPr>
            <w:tcW w:w="1843" w:type="dxa"/>
          </w:tcPr>
          <w:p w:rsidR="000B4E5E" w:rsidRPr="00041BD9" w:rsidRDefault="000B4E5E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0B4E5E" w:rsidRPr="00841425" w:rsidRDefault="00841425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 563.64</w:t>
            </w:r>
          </w:p>
        </w:tc>
        <w:tc>
          <w:tcPr>
            <w:tcW w:w="4252" w:type="dxa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71/966 долей)</w:t>
            </w: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60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60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27" w:rsidRPr="00041BD9" w:rsidTr="006C40BF">
        <w:tc>
          <w:tcPr>
            <w:tcW w:w="212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Анна Георгиевна</w:t>
            </w:r>
          </w:p>
        </w:tc>
        <w:tc>
          <w:tcPr>
            <w:tcW w:w="1843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028,87</w:t>
            </w:r>
          </w:p>
        </w:tc>
        <w:tc>
          <w:tcPr>
            <w:tcW w:w="4252" w:type="dxa"/>
          </w:tcPr>
          <w:p w:rsidR="00663127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63127" w:rsidRPr="006072FD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663127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63127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0E2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B10E2" w:rsidRPr="00041BD9" w:rsidRDefault="005B10E2" w:rsidP="005B1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3127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63127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663127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27" w:rsidRPr="00041BD9" w:rsidTr="006C40BF">
        <w:tc>
          <w:tcPr>
            <w:tcW w:w="2127" w:type="dxa"/>
          </w:tcPr>
          <w:p w:rsidR="00663127" w:rsidRPr="00041BD9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63127" w:rsidRPr="00041BD9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63127" w:rsidRPr="00041BD9" w:rsidRDefault="005B10E2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918,32</w:t>
            </w:r>
          </w:p>
        </w:tc>
        <w:tc>
          <w:tcPr>
            <w:tcW w:w="4252" w:type="dxa"/>
          </w:tcPr>
          <w:p w:rsidR="009C40E0" w:rsidRPr="009C40E0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9C40E0" w:rsidRPr="006072FD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63127" w:rsidRDefault="009C40E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87EA6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A6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A6" w:rsidRPr="00041BD9" w:rsidRDefault="00687EA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9C40E0" w:rsidRPr="009C40E0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C40E0" w:rsidRPr="009C40E0" w:rsidRDefault="009C40E0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127" w:rsidRPr="00041BD9" w:rsidRDefault="009C40E0" w:rsidP="009C40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663127" w:rsidRDefault="009C40E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Дастер</w:t>
            </w:r>
          </w:p>
          <w:p w:rsidR="009C40E0" w:rsidRPr="009C40E0" w:rsidRDefault="009C40E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17" w:type="dxa"/>
          </w:tcPr>
          <w:p w:rsidR="00663127" w:rsidRPr="00041BD9" w:rsidRDefault="00663127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14601" w:type="dxa"/>
            <w:gridSpan w:val="7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ая Администрация</w:t>
            </w: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Шилова Наталья Александровна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</w:tcPr>
          <w:p w:rsidR="000B4E5E" w:rsidRPr="00041BD9" w:rsidRDefault="0033790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 630,05</w:t>
            </w:r>
          </w:p>
        </w:tc>
        <w:tc>
          <w:tcPr>
            <w:tcW w:w="4252" w:type="dxa"/>
          </w:tcPr>
          <w:p w:rsidR="000B4E5E" w:rsidRPr="00041BD9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0B4E5E" w:rsidRPr="006072FD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Pr="00337904" w:rsidRDefault="00337904" w:rsidP="00337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790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90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0B4E5E" w:rsidRPr="006072FD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072FD" w:rsidRDefault="006C40BF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0B4E5E" w:rsidRPr="00041BD9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61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37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Default="0033790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337904" w:rsidRDefault="0033790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379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490D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37904" w:rsidRDefault="00337904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04" w:rsidRPr="00041BD9" w:rsidRDefault="00337904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0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Default="0033790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 068,43</w:t>
            </w:r>
          </w:p>
          <w:p w:rsidR="00687EA6" w:rsidRPr="00041BD9" w:rsidRDefault="00687EA6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от продажи автомобиля</w:t>
            </w:r>
          </w:p>
        </w:tc>
        <w:tc>
          <w:tcPr>
            <w:tcW w:w="4252" w:type="dxa"/>
          </w:tcPr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37904" w:rsidRPr="00041BD9" w:rsidRDefault="0033790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5772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 собственность)</w:t>
            </w: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687EA6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0B4E5E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0B4E5E"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687EA6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6C40BF" w:rsidRDefault="006C40BF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C40BF" w:rsidRDefault="006C40BF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6C40BF" w:rsidRDefault="006C40BF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75F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6C40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40BF" w:rsidRPr="006072FD" w:rsidRDefault="006C40BF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D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D3B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сиид 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4E5E" w:rsidRPr="00041BD9" w:rsidRDefault="000B4E5E" w:rsidP="00041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1/2 доли)</w:t>
            </w:r>
          </w:p>
          <w:p w:rsidR="000B4E5E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3790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5 доли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E5E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1134" w:type="dxa"/>
          </w:tcPr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51" w:rsidRPr="007E2651" w:rsidRDefault="007E2651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  <w:p w:rsidR="000B4E5E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BF" w:rsidRPr="00041BD9" w:rsidRDefault="006C40BF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 (пользование)</w:t>
            </w:r>
          </w:p>
        </w:tc>
        <w:tc>
          <w:tcPr>
            <w:tcW w:w="1134" w:type="dxa"/>
          </w:tcPr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17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560" w:type="dxa"/>
          </w:tcPr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51" w:rsidRPr="007E2651" w:rsidRDefault="007E2651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265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5 доли)</w:t>
            </w:r>
          </w:p>
          <w:p w:rsidR="000B4E5E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0B4E5E" w:rsidRPr="00041BD9" w:rsidRDefault="000B4E5E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3C4C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1134" w:type="dxa"/>
          </w:tcPr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8,5,0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3C4C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A05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3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59" w:type="dxa"/>
          </w:tcPr>
          <w:p w:rsidR="000B4E5E" w:rsidRPr="00041BD9" w:rsidRDefault="00F030D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704,15</w:t>
            </w:r>
          </w:p>
        </w:tc>
        <w:tc>
          <w:tcPr>
            <w:tcW w:w="4252" w:type="dxa"/>
          </w:tcPr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030DD" w:rsidRPr="00041BD9" w:rsidRDefault="00F030DD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нежилой 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0B4E5E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нежилой (пользование)</w:t>
            </w: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F030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560" w:type="dxa"/>
          </w:tcPr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F030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91E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559" w:type="dxa"/>
          </w:tcPr>
          <w:p w:rsidR="000B4E5E" w:rsidRPr="00041BD9" w:rsidRDefault="006C0972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 885,97</w:t>
            </w:r>
          </w:p>
        </w:tc>
        <w:tc>
          <w:tcPr>
            <w:tcW w:w="4252" w:type="dxa"/>
          </w:tcPr>
          <w:p w:rsidR="000B4E5E" w:rsidRPr="00041BD9" w:rsidRDefault="000B4E5E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B4E5E" w:rsidRDefault="000B4E5E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134" w:type="dxa"/>
          </w:tcPr>
          <w:p w:rsidR="000B4E5E" w:rsidRPr="00041BD9" w:rsidRDefault="000B4E5E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60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559" w:type="dxa"/>
          </w:tcPr>
          <w:p w:rsidR="000B4E5E" w:rsidRPr="00041BD9" w:rsidRDefault="000B5D4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 441,39</w:t>
            </w:r>
          </w:p>
        </w:tc>
        <w:tc>
          <w:tcPr>
            <w:tcW w:w="4252" w:type="dxa"/>
          </w:tcPr>
          <w:p w:rsidR="000B4E5E" w:rsidRPr="00041BD9" w:rsidRDefault="000B4E5E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, комнаты (долевая собственность, 10/90 долей)</w:t>
            </w:r>
          </w:p>
          <w:p w:rsidR="000B4E5E" w:rsidRDefault="000B4E5E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D4D" w:rsidRDefault="000B5D4D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B4E5E" w:rsidRPr="00041BD9" w:rsidRDefault="000B4E5E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  <w:p w:rsidR="000B4E5E" w:rsidRPr="00041BD9" w:rsidRDefault="000B4E5E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D4D" w:rsidRDefault="000B5D4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B5D4D" w:rsidRDefault="000B5D4D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</w:tc>
        <w:tc>
          <w:tcPr>
            <w:tcW w:w="1560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5D4D" w:rsidRPr="00041BD9" w:rsidRDefault="000B5D4D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D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това Наталья Владимир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го отдела </w:t>
            </w:r>
          </w:p>
        </w:tc>
        <w:tc>
          <w:tcPr>
            <w:tcW w:w="1559" w:type="dxa"/>
          </w:tcPr>
          <w:p w:rsidR="000B4E5E" w:rsidRPr="00041BD9" w:rsidRDefault="00C9276B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576,68</w:t>
            </w:r>
          </w:p>
        </w:tc>
        <w:tc>
          <w:tcPr>
            <w:tcW w:w="4252" w:type="dxa"/>
          </w:tcPr>
          <w:p w:rsidR="000B4E5E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E489B" w:rsidRPr="00041BD9" w:rsidRDefault="006E489B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B4E5E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1134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 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</w:t>
            </w:r>
          </w:p>
        </w:tc>
        <w:tc>
          <w:tcPr>
            <w:tcW w:w="1559" w:type="dxa"/>
          </w:tcPr>
          <w:p w:rsidR="000B4E5E" w:rsidRPr="00041BD9" w:rsidRDefault="00A430CC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 746,22</w:t>
            </w:r>
          </w:p>
        </w:tc>
        <w:tc>
          <w:tcPr>
            <w:tcW w:w="4252" w:type="dxa"/>
          </w:tcPr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0B4E5E" w:rsidRPr="00041BD9" w:rsidRDefault="000B4E5E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0B4E5E" w:rsidRPr="00041BD9" w:rsidRDefault="000B4E5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  <w:p w:rsidR="000B4E5E" w:rsidRDefault="000B4E5E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A430CC" w:rsidRDefault="00A430CC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Pr="00041BD9" w:rsidRDefault="00A430CC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A430CC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A430CC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Pr="00041BD9" w:rsidRDefault="00A430CC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560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D0D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0CC" w:rsidRDefault="00A430CC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Default="00A430CC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30CC" w:rsidRDefault="00A430CC" w:rsidP="004000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CC" w:rsidRPr="00041BD9" w:rsidRDefault="00A430CC" w:rsidP="00A430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CA319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 187,57</w:t>
            </w:r>
          </w:p>
        </w:tc>
        <w:tc>
          <w:tcPr>
            <w:tcW w:w="4252" w:type="dxa"/>
          </w:tcPr>
          <w:p w:rsidR="000B4E5E" w:rsidRPr="00041BD9" w:rsidRDefault="000B4E5E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0B4E5E" w:rsidRPr="00041BD9" w:rsidRDefault="000B4E5E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69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,0</w:t>
            </w: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B4E5E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60" w:type="dxa"/>
          </w:tcPr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AA1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Default="007D643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7D643A" w:rsidRDefault="007D643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Default="007D643A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C13C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омаренко Лариса Александровна</w:t>
            </w:r>
          </w:p>
        </w:tc>
        <w:tc>
          <w:tcPr>
            <w:tcW w:w="1843" w:type="dxa"/>
          </w:tcPr>
          <w:p w:rsidR="000B4E5E" w:rsidRPr="00041BD9" w:rsidRDefault="000B4E5E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559" w:type="dxa"/>
          </w:tcPr>
          <w:p w:rsidR="000B4E5E" w:rsidRPr="00041BD9" w:rsidRDefault="000C76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474,88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E662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0B4E5E" w:rsidRDefault="000B4E5E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0B4E5E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0B4E5E" w:rsidRPr="00041BD9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662E1" w:rsidRPr="00041BD9" w:rsidRDefault="00E662E1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662E1" w:rsidRPr="00041BD9" w:rsidRDefault="00E662E1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E662E1" w:rsidRDefault="00E662E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E1" w:rsidRPr="00041BD9" w:rsidRDefault="00E662E1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индивидуальная собственность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C767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67D" w:rsidRPr="00041BD9" w:rsidRDefault="000C767D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4E5E" w:rsidRPr="00041BD9" w:rsidRDefault="000B4E5E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 xml:space="preserve">SUBARU LEGACY </w:t>
            </w:r>
            <w:r w:rsidR="000C767D">
              <w:rPr>
                <w:rFonts w:ascii="Times New Roman" w:hAnsi="Times New Roman" w:cs="Times New Roman"/>
                <w:lang w:val="en-US"/>
              </w:rPr>
              <w:t>OUTBACK</w:t>
            </w:r>
            <w:r w:rsidR="000C767D" w:rsidRPr="00041BD9">
              <w:rPr>
                <w:rFonts w:ascii="Times New Roman" w:hAnsi="Times New Roman" w:cs="Times New Roman"/>
              </w:rPr>
              <w:t xml:space="preserve"> </w:t>
            </w:r>
            <w:r w:rsidRPr="00041BD9">
              <w:rPr>
                <w:rFonts w:ascii="Times New Roman" w:hAnsi="Times New Roman" w:cs="Times New Roman"/>
              </w:rPr>
              <w:t xml:space="preserve">(Субару Легаси </w:t>
            </w:r>
            <w:r w:rsidR="00B307CA">
              <w:rPr>
                <w:rFonts w:ascii="Times New Roman" w:hAnsi="Times New Roman" w:cs="Times New Roman"/>
              </w:rPr>
              <w:t>Аутбек</w:t>
            </w:r>
            <w:r w:rsidRPr="00041BD9">
              <w:rPr>
                <w:rFonts w:ascii="Times New Roman" w:hAnsi="Times New Roman" w:cs="Times New Roman"/>
              </w:rPr>
              <w:t>);</w:t>
            </w:r>
          </w:p>
          <w:p w:rsidR="000B4E5E" w:rsidRPr="00041BD9" w:rsidRDefault="000B4E5E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моторная лодка;</w:t>
            </w:r>
          </w:p>
          <w:p w:rsidR="000B4E5E" w:rsidRPr="00041BD9" w:rsidRDefault="000B4E5E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4E5E" w:rsidRPr="00041BD9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B4E5E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0B4E5E" w:rsidRDefault="000B4E5E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307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0B4E5E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0B4E5E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0B4E5E" w:rsidRPr="00041BD9" w:rsidRDefault="000B4E5E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Pr="00041BD9" w:rsidRDefault="007D643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Pr="00041BD9" w:rsidRDefault="007D643A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5955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Жукова Екатерина Александровна</w:t>
            </w:r>
          </w:p>
        </w:tc>
        <w:tc>
          <w:tcPr>
            <w:tcW w:w="1843" w:type="dxa"/>
          </w:tcPr>
          <w:p w:rsidR="000B4E5E" w:rsidRPr="00041BD9" w:rsidRDefault="000B4E5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бщего отдела </w:t>
            </w:r>
          </w:p>
        </w:tc>
        <w:tc>
          <w:tcPr>
            <w:tcW w:w="1559" w:type="dxa"/>
          </w:tcPr>
          <w:p w:rsidR="000B4E5E" w:rsidRPr="00041BD9" w:rsidRDefault="00405E4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491,83</w:t>
            </w:r>
          </w:p>
        </w:tc>
        <w:tc>
          <w:tcPr>
            <w:tcW w:w="4252" w:type="dxa"/>
          </w:tcPr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05E4A" w:rsidRPr="00041BD9" w:rsidRDefault="00405E4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собственность,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)</w:t>
            </w:r>
          </w:p>
          <w:p w:rsidR="00405E4A" w:rsidRPr="00041BD9" w:rsidRDefault="00405E4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AB11CB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AB11CB" w:rsidRDefault="00AB11CB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CB" w:rsidRPr="00041BD9" w:rsidRDefault="00AB11CB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0,0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0B4E5E" w:rsidRPr="00041BD9" w:rsidRDefault="000B4E5E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0C3B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AB11C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AB11CB" w:rsidRDefault="00AB11C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CB" w:rsidRPr="00041BD9" w:rsidRDefault="00AB11C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5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603B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Default="007D643A" w:rsidP="00603B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1CB" w:rsidRPr="00041BD9" w:rsidRDefault="00AB11CB" w:rsidP="00603B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1C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AB11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тун Карина Евгеньевна</w:t>
            </w:r>
          </w:p>
        </w:tc>
        <w:tc>
          <w:tcPr>
            <w:tcW w:w="1843" w:type="dxa"/>
          </w:tcPr>
          <w:p w:rsidR="000B4E5E" w:rsidRPr="00041BD9" w:rsidRDefault="00D405EA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</w:t>
            </w:r>
            <w:r w:rsidR="000B4E5E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E2651" w:rsidRDefault="007E265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758 016,02 </w:t>
            </w:r>
          </w:p>
          <w:p w:rsidR="000B4E5E" w:rsidRPr="00041BD9" w:rsidRDefault="007E265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от продажи недвижимости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7E265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40,56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/5 доли)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B4E5E" w:rsidRPr="00041BD9" w:rsidRDefault="000B4E5E" w:rsidP="007E26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Оутлендер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Шаповаленко Людмила Юрьевна</w:t>
            </w:r>
          </w:p>
        </w:tc>
        <w:tc>
          <w:tcPr>
            <w:tcW w:w="1843" w:type="dxa"/>
          </w:tcPr>
          <w:p w:rsidR="000B4E5E" w:rsidRPr="00041BD9" w:rsidRDefault="000B4E5E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559" w:type="dxa"/>
          </w:tcPr>
          <w:p w:rsidR="000B4E5E" w:rsidRPr="00041BD9" w:rsidRDefault="00AB11C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426,66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480BC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774,03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0B4E5E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B4E5E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7D643A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7D643A" w:rsidRDefault="007D643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560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126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B4E5E" w:rsidRPr="00041BD9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оловьева Марина Валерьевна</w:t>
            </w:r>
          </w:p>
          <w:p w:rsidR="00E93C8A" w:rsidRPr="00041BD9" w:rsidRDefault="00E93C8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E5E" w:rsidRPr="00041BD9" w:rsidRDefault="000B4E5E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559" w:type="dxa"/>
          </w:tcPr>
          <w:p w:rsidR="000B4E5E" w:rsidRPr="00041BD9" w:rsidRDefault="00B307C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342,03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307CA" w:rsidRPr="00B307C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Default="000B4E5E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E93C8A" w:rsidRPr="00041BD9" w:rsidRDefault="00E93C8A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0B4E5E" w:rsidRPr="00041BD9" w:rsidRDefault="000B4E5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6C40BF">
        <w:tc>
          <w:tcPr>
            <w:tcW w:w="212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оляр Татьяна Сергеевна</w:t>
            </w:r>
          </w:p>
        </w:tc>
        <w:tc>
          <w:tcPr>
            <w:tcW w:w="1843" w:type="dxa"/>
          </w:tcPr>
          <w:p w:rsidR="000B4E5E" w:rsidRPr="00041BD9" w:rsidRDefault="000B4E5E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559" w:type="dxa"/>
          </w:tcPr>
          <w:p w:rsidR="000B4E5E" w:rsidRPr="00041BD9" w:rsidRDefault="00964D2C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="00F66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4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252" w:type="dxa"/>
          </w:tcPr>
          <w:p w:rsidR="000B4E5E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64D2C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Pr="00041BD9" w:rsidRDefault="00964D2C" w:rsidP="000E7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, незавершенное строительство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B4E5E" w:rsidRPr="00041BD9" w:rsidRDefault="00964D2C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7,0</w:t>
            </w:r>
          </w:p>
          <w:p w:rsidR="000B4E5E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964D2C" w:rsidRDefault="00964D2C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9C0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3879C0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9C0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9C0" w:rsidRDefault="003879C0" w:rsidP="003879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3879C0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9C0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9C0" w:rsidRPr="00041BD9" w:rsidRDefault="003879C0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,5</w:t>
            </w:r>
          </w:p>
        </w:tc>
        <w:tc>
          <w:tcPr>
            <w:tcW w:w="1560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0B4E5E" w:rsidRPr="00041BD9" w:rsidRDefault="000B4E5E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5E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64D2C" w:rsidRDefault="00964D2C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Pr="00041BD9" w:rsidRDefault="00964D2C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64D2C" w:rsidRPr="00041BD9" w:rsidRDefault="00964D2C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Default="00964D2C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64D2C" w:rsidRDefault="00964D2C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D2C" w:rsidRPr="00041BD9" w:rsidRDefault="00964D2C" w:rsidP="00964D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126" w:type="dxa"/>
          </w:tcPr>
          <w:p w:rsidR="000B4E5E" w:rsidRPr="00041BD9" w:rsidRDefault="000B4E5E" w:rsidP="008527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E5E" w:rsidRPr="00041BD9" w:rsidRDefault="000B4E5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rPr>
          <w:trHeight w:val="1260"/>
        </w:trPr>
        <w:tc>
          <w:tcPr>
            <w:tcW w:w="2127" w:type="dxa"/>
          </w:tcPr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BE" w:rsidRPr="00041BD9" w:rsidRDefault="00E662E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5DBE" w:rsidRPr="00041BD9" w:rsidRDefault="00E662E1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96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5DBE" w:rsidRPr="00041BD9" w:rsidRDefault="00135DBE" w:rsidP="0013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DBE" w:rsidRPr="00041BD9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135DBE" w:rsidRPr="00041BD9" w:rsidRDefault="00135DBE" w:rsidP="0013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5DBE" w:rsidRPr="00041BD9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FA6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13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Михалева Ксения Сергеевна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135DBE" w:rsidRPr="00041BD9" w:rsidRDefault="00135DBE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 категории организационного отдела</w:t>
            </w:r>
          </w:p>
        </w:tc>
        <w:tc>
          <w:tcPr>
            <w:tcW w:w="1559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590,70</w:t>
            </w:r>
          </w:p>
        </w:tc>
        <w:tc>
          <w:tcPr>
            <w:tcW w:w="4252" w:type="dxa"/>
          </w:tcPr>
          <w:p w:rsidR="00135DBE" w:rsidRDefault="00EE326B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35DBE"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EE326B" w:rsidRDefault="00EE326B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EA" w:rsidRDefault="00D405E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6B" w:rsidRPr="00041BD9" w:rsidRDefault="00EE326B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135DBE" w:rsidRDefault="00EE326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:rsidR="00EE326B" w:rsidRDefault="00EE326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EA" w:rsidRDefault="00D405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6B" w:rsidRPr="00041BD9" w:rsidRDefault="00EE326B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60" w:type="dxa"/>
          </w:tcPr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405EA" w:rsidRDefault="00D405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EA" w:rsidRPr="00041BD9" w:rsidRDefault="00D405EA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</w:tcPr>
          <w:p w:rsidR="00135DBE" w:rsidRPr="00041BD9" w:rsidRDefault="00135DBE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контрактного отдела </w:t>
            </w:r>
          </w:p>
        </w:tc>
        <w:tc>
          <w:tcPr>
            <w:tcW w:w="1559" w:type="dxa"/>
          </w:tcPr>
          <w:p w:rsidR="00135DBE" w:rsidRPr="00405E4A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 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252" w:type="dxa"/>
          </w:tcPr>
          <w:p w:rsidR="00135DBE" w:rsidRPr="00041BD9" w:rsidRDefault="00135DBE" w:rsidP="00421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иберг Галина Валентиновна</w:t>
            </w:r>
          </w:p>
        </w:tc>
        <w:tc>
          <w:tcPr>
            <w:tcW w:w="1843" w:type="dxa"/>
          </w:tcPr>
          <w:p w:rsidR="00135DBE" w:rsidRPr="00041BD9" w:rsidRDefault="00135DBE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559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331,80</w:t>
            </w:r>
          </w:p>
        </w:tc>
        <w:tc>
          <w:tcPr>
            <w:tcW w:w="4252" w:type="dxa"/>
          </w:tcPr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7D643A" w:rsidRDefault="007D643A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5DBE" w:rsidRPr="00A430CC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5DBE" w:rsidRDefault="00135DBE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841425" w:rsidRDefault="007D643A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135DBE" w:rsidRPr="00041BD9" w:rsidRDefault="00135DBE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D643A" w:rsidRDefault="007D643A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5877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льксваген ПОЛО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726,60</w:t>
            </w:r>
          </w:p>
        </w:tc>
        <w:tc>
          <w:tcPr>
            <w:tcW w:w="4252" w:type="dxa"/>
          </w:tcPr>
          <w:p w:rsidR="00135DBE" w:rsidRPr="00041BD9" w:rsidRDefault="00135DBE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пользование)</w:t>
            </w:r>
          </w:p>
          <w:p w:rsidR="00135DBE" w:rsidRDefault="00135DBE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Pr="00041BD9" w:rsidRDefault="007D643A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135DBE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3/113 долей)</w:t>
            </w: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ственность, 1/3 доли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оммунальная квартира (долевая собственность, 20/113 долей)</w:t>
            </w: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ственность, 1/3 доли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0B1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60" w:type="dxa"/>
          </w:tcPr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геева Ксения Сергеевна</w:t>
            </w:r>
          </w:p>
        </w:tc>
        <w:tc>
          <w:tcPr>
            <w:tcW w:w="1843" w:type="dxa"/>
          </w:tcPr>
          <w:p w:rsidR="00135DBE" w:rsidRPr="00041BD9" w:rsidRDefault="00135DBE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ечительства </w:t>
            </w:r>
          </w:p>
        </w:tc>
        <w:tc>
          <w:tcPr>
            <w:tcW w:w="1559" w:type="dxa"/>
          </w:tcPr>
          <w:p w:rsidR="00135DBE" w:rsidRPr="00841425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62 538,57</w:t>
            </w:r>
          </w:p>
        </w:tc>
        <w:tc>
          <w:tcPr>
            <w:tcW w:w="4252" w:type="dxa"/>
          </w:tcPr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135DBE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3A" w:rsidRDefault="007D643A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841425" w:rsidRDefault="00135DBE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5DBE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60" w:type="dxa"/>
          </w:tcPr>
          <w:p w:rsidR="00135DBE" w:rsidRPr="00041BD9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5DBE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841425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135DBE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770,50</w:t>
            </w:r>
          </w:p>
        </w:tc>
        <w:tc>
          <w:tcPr>
            <w:tcW w:w="4252" w:type="dxa"/>
          </w:tcPr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EC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35DBE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5DBE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5DBE" w:rsidRPr="00405E4A" w:rsidRDefault="00135DBE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5DBE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35DBE" w:rsidRPr="00405E4A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5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</w:tcPr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41BD9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C767D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5DBE" w:rsidRPr="000C767D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405E4A" w:rsidRDefault="00135DBE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35DBE" w:rsidRPr="00405E4A" w:rsidRDefault="00135DBE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енко Леонид Владимирович</w:t>
            </w:r>
          </w:p>
        </w:tc>
        <w:tc>
          <w:tcPr>
            <w:tcW w:w="1843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005,89</w:t>
            </w:r>
          </w:p>
        </w:tc>
        <w:tc>
          <w:tcPr>
            <w:tcW w:w="4252" w:type="dxa"/>
          </w:tcPr>
          <w:p w:rsidR="00135DBE" w:rsidRDefault="00751A6F" w:rsidP="006157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751A6F" w:rsidRDefault="00751A6F" w:rsidP="006157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Pr="00041BD9" w:rsidRDefault="00751A6F" w:rsidP="006157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A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5DBE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8</w:t>
            </w:r>
          </w:p>
          <w:p w:rsidR="00751A6F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60" w:type="dxa"/>
          </w:tcPr>
          <w:p w:rsidR="00751A6F" w:rsidRPr="000C767D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51A6F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041BD9" w:rsidRDefault="00135DBE" w:rsidP="00EC5C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BE" w:rsidRPr="00041BD9" w:rsidTr="006C40BF">
        <w:tc>
          <w:tcPr>
            <w:tcW w:w="2127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DBE" w:rsidRPr="00041BD9" w:rsidRDefault="00751A6F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740,00</w:t>
            </w:r>
          </w:p>
        </w:tc>
        <w:tc>
          <w:tcPr>
            <w:tcW w:w="4252" w:type="dxa"/>
          </w:tcPr>
          <w:p w:rsidR="00751A6F" w:rsidRPr="00751A6F" w:rsidRDefault="00751A6F" w:rsidP="00751A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A6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751A6F" w:rsidRPr="00751A6F" w:rsidRDefault="00751A6F" w:rsidP="00751A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751A6F" w:rsidP="00751A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51A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35DBE" w:rsidRDefault="00751A6F" w:rsidP="000C7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751A6F" w:rsidRDefault="00751A6F" w:rsidP="000C7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Default="00751A6F" w:rsidP="000C7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Pr="00041BD9" w:rsidRDefault="00751A6F" w:rsidP="000C7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8</w:t>
            </w:r>
          </w:p>
        </w:tc>
        <w:tc>
          <w:tcPr>
            <w:tcW w:w="1560" w:type="dxa"/>
          </w:tcPr>
          <w:p w:rsidR="00751A6F" w:rsidRPr="000C767D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51A6F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DBE" w:rsidRPr="00041BD9" w:rsidRDefault="00751A6F" w:rsidP="00751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135DBE" w:rsidRPr="00B62B47" w:rsidRDefault="00B62B47" w:rsidP="00EC5C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417" w:type="dxa"/>
          </w:tcPr>
          <w:p w:rsidR="00135DBE" w:rsidRPr="00041BD9" w:rsidRDefault="00135DBE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6F" w:rsidRPr="00041BD9" w:rsidTr="006C40BF">
        <w:tc>
          <w:tcPr>
            <w:tcW w:w="212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Титкова Евгения Николаевна</w:t>
            </w:r>
          </w:p>
        </w:tc>
        <w:tc>
          <w:tcPr>
            <w:tcW w:w="1843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647,57</w:t>
            </w:r>
          </w:p>
        </w:tc>
        <w:tc>
          <w:tcPr>
            <w:tcW w:w="4252" w:type="dxa"/>
          </w:tcPr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041BD9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6F" w:rsidRPr="00041BD9" w:rsidTr="006C40BF">
        <w:tc>
          <w:tcPr>
            <w:tcW w:w="212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0</w:t>
            </w:r>
          </w:p>
        </w:tc>
        <w:tc>
          <w:tcPr>
            <w:tcW w:w="4252" w:type="dxa"/>
          </w:tcPr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61573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041BD9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60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6F" w:rsidRPr="00041BD9" w:rsidTr="006C40BF">
        <w:tc>
          <w:tcPr>
            <w:tcW w:w="2127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кина Марина </w:t>
            </w: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бухгалтерского отдела</w:t>
            </w:r>
          </w:p>
        </w:tc>
        <w:tc>
          <w:tcPr>
            <w:tcW w:w="1559" w:type="dxa"/>
          </w:tcPr>
          <w:p w:rsidR="00751A6F" w:rsidRPr="00041BD9" w:rsidRDefault="00FB6A8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751A6F" w:rsidRPr="00041BD9" w:rsidRDefault="00FB6A88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6/80 доли)</w:t>
            </w:r>
          </w:p>
        </w:tc>
        <w:tc>
          <w:tcPr>
            <w:tcW w:w="1134" w:type="dxa"/>
          </w:tcPr>
          <w:p w:rsidR="00751A6F" w:rsidRPr="00041BD9" w:rsidRDefault="00FB6A8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FB6A88" w:rsidRDefault="00FB6A88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B6A88" w:rsidRDefault="00FB6A88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A6F" w:rsidRPr="00041BD9" w:rsidRDefault="00FB6A88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6F" w:rsidRPr="00041BD9" w:rsidTr="006C40BF">
        <w:tc>
          <w:tcPr>
            <w:tcW w:w="2127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A6F" w:rsidRPr="00041BD9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876,00</w:t>
            </w:r>
          </w:p>
        </w:tc>
        <w:tc>
          <w:tcPr>
            <w:tcW w:w="4252" w:type="dxa"/>
          </w:tcPr>
          <w:p w:rsidR="00941E78" w:rsidRPr="00941E78" w:rsidRDefault="00941E78" w:rsidP="00941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1A6F" w:rsidRDefault="00751A6F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E78" w:rsidRPr="00041BD9" w:rsidRDefault="00941E78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751A6F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2</w:t>
            </w:r>
          </w:p>
          <w:p w:rsidR="00941E78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E78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E78" w:rsidRPr="00041BD9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751A6F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941E78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E78" w:rsidRPr="00041BD9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751A6F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50;</w:t>
            </w:r>
          </w:p>
          <w:p w:rsidR="00941E78" w:rsidRPr="00041BD9" w:rsidRDefault="00941E7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АНГЙОНГ АКТИОН</w:t>
            </w:r>
          </w:p>
        </w:tc>
        <w:tc>
          <w:tcPr>
            <w:tcW w:w="141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A6F" w:rsidRPr="00041BD9" w:rsidTr="006C40BF">
        <w:tc>
          <w:tcPr>
            <w:tcW w:w="2127" w:type="dxa"/>
          </w:tcPr>
          <w:p w:rsidR="00751A6F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A6F" w:rsidRPr="00041BD9" w:rsidRDefault="00FB6A88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751A6F" w:rsidRPr="00041BD9" w:rsidRDefault="008527C0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51A6F" w:rsidRPr="00041BD9" w:rsidRDefault="008527C0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751A6F" w:rsidRPr="00041BD9" w:rsidRDefault="008527C0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A6F" w:rsidRPr="00041BD9" w:rsidRDefault="00751A6F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BF" w:rsidRPr="00041BD9" w:rsidTr="006C40BF">
        <w:tc>
          <w:tcPr>
            <w:tcW w:w="2127" w:type="dxa"/>
          </w:tcPr>
          <w:p w:rsidR="006C40BF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6C40BF" w:rsidRPr="00041BD9" w:rsidRDefault="006C40BF" w:rsidP="00DA39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560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6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40BF" w:rsidRPr="00041BD9" w:rsidRDefault="006C40BF" w:rsidP="00DA3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5E" w:rsidRPr="00041BD9" w:rsidRDefault="000B4E5E" w:rsidP="000B59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0B4E5E" w:rsidRPr="00041BD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A5" w:rsidRDefault="004274A5" w:rsidP="00C50ACF">
      <w:pPr>
        <w:spacing w:after="0" w:line="240" w:lineRule="auto"/>
      </w:pPr>
      <w:r>
        <w:separator/>
      </w:r>
    </w:p>
  </w:endnote>
  <w:endnote w:type="continuationSeparator" w:id="0">
    <w:p w:rsidR="004274A5" w:rsidRDefault="004274A5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A5" w:rsidRDefault="004274A5" w:rsidP="00C50ACF">
      <w:pPr>
        <w:spacing w:after="0" w:line="240" w:lineRule="auto"/>
      </w:pPr>
      <w:r>
        <w:separator/>
      </w:r>
    </w:p>
  </w:footnote>
  <w:footnote w:type="continuationSeparator" w:id="0">
    <w:p w:rsidR="004274A5" w:rsidRDefault="004274A5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BD9"/>
    <w:rsid w:val="00041D68"/>
    <w:rsid w:val="00050168"/>
    <w:rsid w:val="0005211B"/>
    <w:rsid w:val="0005777C"/>
    <w:rsid w:val="00060611"/>
    <w:rsid w:val="0006279C"/>
    <w:rsid w:val="00067D33"/>
    <w:rsid w:val="000706B0"/>
    <w:rsid w:val="00076983"/>
    <w:rsid w:val="00076C77"/>
    <w:rsid w:val="000822B7"/>
    <w:rsid w:val="00082DED"/>
    <w:rsid w:val="00090CEB"/>
    <w:rsid w:val="0009449D"/>
    <w:rsid w:val="000A3B0F"/>
    <w:rsid w:val="000A4A4A"/>
    <w:rsid w:val="000B1655"/>
    <w:rsid w:val="000B3989"/>
    <w:rsid w:val="000B3BB6"/>
    <w:rsid w:val="000B4E5E"/>
    <w:rsid w:val="000B5965"/>
    <w:rsid w:val="000B5D4D"/>
    <w:rsid w:val="000C0613"/>
    <w:rsid w:val="000C174A"/>
    <w:rsid w:val="000C3B47"/>
    <w:rsid w:val="000C6725"/>
    <w:rsid w:val="000C767D"/>
    <w:rsid w:val="000D3B63"/>
    <w:rsid w:val="000D4B00"/>
    <w:rsid w:val="000D6AEC"/>
    <w:rsid w:val="000E2BB0"/>
    <w:rsid w:val="000E747C"/>
    <w:rsid w:val="000F318F"/>
    <w:rsid w:val="000F4405"/>
    <w:rsid w:val="001012B3"/>
    <w:rsid w:val="00102B4C"/>
    <w:rsid w:val="0010769D"/>
    <w:rsid w:val="00110449"/>
    <w:rsid w:val="00111265"/>
    <w:rsid w:val="00111C4C"/>
    <w:rsid w:val="001122C4"/>
    <w:rsid w:val="00113D05"/>
    <w:rsid w:val="00117F83"/>
    <w:rsid w:val="001221F4"/>
    <w:rsid w:val="00122333"/>
    <w:rsid w:val="001253B4"/>
    <w:rsid w:val="00135DBE"/>
    <w:rsid w:val="00136D02"/>
    <w:rsid w:val="0014202C"/>
    <w:rsid w:val="00153F05"/>
    <w:rsid w:val="001618BE"/>
    <w:rsid w:val="001626ED"/>
    <w:rsid w:val="00162CAB"/>
    <w:rsid w:val="001659FE"/>
    <w:rsid w:val="00170F1E"/>
    <w:rsid w:val="00176143"/>
    <w:rsid w:val="00176760"/>
    <w:rsid w:val="00180E9E"/>
    <w:rsid w:val="00180FDD"/>
    <w:rsid w:val="0018684E"/>
    <w:rsid w:val="00186C51"/>
    <w:rsid w:val="001876D9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0C33"/>
    <w:rsid w:val="001D25B8"/>
    <w:rsid w:val="001D604A"/>
    <w:rsid w:val="001E2584"/>
    <w:rsid w:val="001E5EE5"/>
    <w:rsid w:val="001E62F5"/>
    <w:rsid w:val="001F211E"/>
    <w:rsid w:val="001F295D"/>
    <w:rsid w:val="001F4B10"/>
    <w:rsid w:val="001F79BF"/>
    <w:rsid w:val="00200414"/>
    <w:rsid w:val="00205E76"/>
    <w:rsid w:val="002133F2"/>
    <w:rsid w:val="0021344B"/>
    <w:rsid w:val="00215D65"/>
    <w:rsid w:val="00216318"/>
    <w:rsid w:val="0022292B"/>
    <w:rsid w:val="0022680D"/>
    <w:rsid w:val="00226BC3"/>
    <w:rsid w:val="00232EB3"/>
    <w:rsid w:val="00233014"/>
    <w:rsid w:val="00247E2B"/>
    <w:rsid w:val="002651B0"/>
    <w:rsid w:val="00265AA5"/>
    <w:rsid w:val="00265C17"/>
    <w:rsid w:val="002700B2"/>
    <w:rsid w:val="00275F3D"/>
    <w:rsid w:val="002771A9"/>
    <w:rsid w:val="00282F79"/>
    <w:rsid w:val="00287E5F"/>
    <w:rsid w:val="0029157A"/>
    <w:rsid w:val="0029374F"/>
    <w:rsid w:val="002A203F"/>
    <w:rsid w:val="002A2AED"/>
    <w:rsid w:val="002A3A0E"/>
    <w:rsid w:val="002A3C01"/>
    <w:rsid w:val="002A6B66"/>
    <w:rsid w:val="002B0555"/>
    <w:rsid w:val="002B1D23"/>
    <w:rsid w:val="002B4371"/>
    <w:rsid w:val="002B7390"/>
    <w:rsid w:val="002B7AA3"/>
    <w:rsid w:val="002C04E8"/>
    <w:rsid w:val="002C131B"/>
    <w:rsid w:val="002C21D3"/>
    <w:rsid w:val="002E179B"/>
    <w:rsid w:val="002E45A0"/>
    <w:rsid w:val="002E762E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32C9C"/>
    <w:rsid w:val="00333191"/>
    <w:rsid w:val="00333932"/>
    <w:rsid w:val="00333B18"/>
    <w:rsid w:val="00337805"/>
    <w:rsid w:val="00337904"/>
    <w:rsid w:val="003431A6"/>
    <w:rsid w:val="0034347F"/>
    <w:rsid w:val="00344C47"/>
    <w:rsid w:val="00345073"/>
    <w:rsid w:val="003459A2"/>
    <w:rsid w:val="00346EF3"/>
    <w:rsid w:val="00356C9A"/>
    <w:rsid w:val="003578D9"/>
    <w:rsid w:val="003615F1"/>
    <w:rsid w:val="00364387"/>
    <w:rsid w:val="00364405"/>
    <w:rsid w:val="003653C0"/>
    <w:rsid w:val="00367689"/>
    <w:rsid w:val="00371A27"/>
    <w:rsid w:val="00375F0B"/>
    <w:rsid w:val="00376E11"/>
    <w:rsid w:val="003871CB"/>
    <w:rsid w:val="003879C0"/>
    <w:rsid w:val="00390365"/>
    <w:rsid w:val="003903F5"/>
    <w:rsid w:val="0039221C"/>
    <w:rsid w:val="00396FAC"/>
    <w:rsid w:val="003A3813"/>
    <w:rsid w:val="003A4801"/>
    <w:rsid w:val="003A484E"/>
    <w:rsid w:val="003A7457"/>
    <w:rsid w:val="003B1D58"/>
    <w:rsid w:val="003B35A9"/>
    <w:rsid w:val="003B50BE"/>
    <w:rsid w:val="003B612F"/>
    <w:rsid w:val="003B65C0"/>
    <w:rsid w:val="003B6F2A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05E4A"/>
    <w:rsid w:val="004122D9"/>
    <w:rsid w:val="00416732"/>
    <w:rsid w:val="00421C80"/>
    <w:rsid w:val="0042272B"/>
    <w:rsid w:val="00426FA6"/>
    <w:rsid w:val="004274A5"/>
    <w:rsid w:val="00427867"/>
    <w:rsid w:val="00436425"/>
    <w:rsid w:val="00441416"/>
    <w:rsid w:val="00447EAB"/>
    <w:rsid w:val="00454CAB"/>
    <w:rsid w:val="00455E5D"/>
    <w:rsid w:val="004561BC"/>
    <w:rsid w:val="00473F90"/>
    <w:rsid w:val="00474733"/>
    <w:rsid w:val="00480BCE"/>
    <w:rsid w:val="00487672"/>
    <w:rsid w:val="00490D16"/>
    <w:rsid w:val="00491A3F"/>
    <w:rsid w:val="004A06F6"/>
    <w:rsid w:val="004A5198"/>
    <w:rsid w:val="004A6B1F"/>
    <w:rsid w:val="004A78EE"/>
    <w:rsid w:val="004A7983"/>
    <w:rsid w:val="004B4197"/>
    <w:rsid w:val="004B67E1"/>
    <w:rsid w:val="004C0916"/>
    <w:rsid w:val="004C2D2B"/>
    <w:rsid w:val="004D3B18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883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E1D"/>
    <w:rsid w:val="00536053"/>
    <w:rsid w:val="0055113A"/>
    <w:rsid w:val="00554BA5"/>
    <w:rsid w:val="00566E00"/>
    <w:rsid w:val="00576E08"/>
    <w:rsid w:val="0057722A"/>
    <w:rsid w:val="00580061"/>
    <w:rsid w:val="00582317"/>
    <w:rsid w:val="00582F5A"/>
    <w:rsid w:val="00583DBA"/>
    <w:rsid w:val="00586547"/>
    <w:rsid w:val="00587722"/>
    <w:rsid w:val="00593379"/>
    <w:rsid w:val="005953F7"/>
    <w:rsid w:val="00595580"/>
    <w:rsid w:val="0059658E"/>
    <w:rsid w:val="00597769"/>
    <w:rsid w:val="005A3561"/>
    <w:rsid w:val="005A54E3"/>
    <w:rsid w:val="005A64F3"/>
    <w:rsid w:val="005B06E3"/>
    <w:rsid w:val="005B10E2"/>
    <w:rsid w:val="005B3703"/>
    <w:rsid w:val="005B3DDF"/>
    <w:rsid w:val="005B54EB"/>
    <w:rsid w:val="005C435F"/>
    <w:rsid w:val="005C56C8"/>
    <w:rsid w:val="005C5C23"/>
    <w:rsid w:val="005D0CC5"/>
    <w:rsid w:val="005D22AC"/>
    <w:rsid w:val="005D4682"/>
    <w:rsid w:val="005D588B"/>
    <w:rsid w:val="005D7A2C"/>
    <w:rsid w:val="005E411D"/>
    <w:rsid w:val="005E4A9B"/>
    <w:rsid w:val="005E7493"/>
    <w:rsid w:val="005F43B4"/>
    <w:rsid w:val="00602ADC"/>
    <w:rsid w:val="006030A7"/>
    <w:rsid w:val="00603BDD"/>
    <w:rsid w:val="006072FD"/>
    <w:rsid w:val="00607F33"/>
    <w:rsid w:val="006128A2"/>
    <w:rsid w:val="00612A7B"/>
    <w:rsid w:val="0061382E"/>
    <w:rsid w:val="00614F88"/>
    <w:rsid w:val="0061573F"/>
    <w:rsid w:val="00621F68"/>
    <w:rsid w:val="006221A1"/>
    <w:rsid w:val="00623A2C"/>
    <w:rsid w:val="0063052C"/>
    <w:rsid w:val="006311C9"/>
    <w:rsid w:val="0064522A"/>
    <w:rsid w:val="006474AE"/>
    <w:rsid w:val="0065248F"/>
    <w:rsid w:val="00663127"/>
    <w:rsid w:val="00666698"/>
    <w:rsid w:val="00671512"/>
    <w:rsid w:val="00683CF1"/>
    <w:rsid w:val="00683E9B"/>
    <w:rsid w:val="00687EA6"/>
    <w:rsid w:val="00690197"/>
    <w:rsid w:val="00693956"/>
    <w:rsid w:val="006A063E"/>
    <w:rsid w:val="006A172E"/>
    <w:rsid w:val="006A2DFF"/>
    <w:rsid w:val="006A2E39"/>
    <w:rsid w:val="006A3D1F"/>
    <w:rsid w:val="006A5D09"/>
    <w:rsid w:val="006B12D8"/>
    <w:rsid w:val="006B3AFC"/>
    <w:rsid w:val="006B6AE2"/>
    <w:rsid w:val="006C0972"/>
    <w:rsid w:val="006C3B1F"/>
    <w:rsid w:val="006C40BF"/>
    <w:rsid w:val="006C5945"/>
    <w:rsid w:val="006C6F2F"/>
    <w:rsid w:val="006D2A1F"/>
    <w:rsid w:val="006D431A"/>
    <w:rsid w:val="006D5C53"/>
    <w:rsid w:val="006D6C79"/>
    <w:rsid w:val="006E036B"/>
    <w:rsid w:val="006E489B"/>
    <w:rsid w:val="006E5583"/>
    <w:rsid w:val="006F026C"/>
    <w:rsid w:val="006F12D4"/>
    <w:rsid w:val="006F6DE3"/>
    <w:rsid w:val="00703244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1A6F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2C5"/>
    <w:rsid w:val="00792A58"/>
    <w:rsid w:val="00795F9D"/>
    <w:rsid w:val="00796856"/>
    <w:rsid w:val="00797BC0"/>
    <w:rsid w:val="007B00EF"/>
    <w:rsid w:val="007B3FE9"/>
    <w:rsid w:val="007B477E"/>
    <w:rsid w:val="007B7D78"/>
    <w:rsid w:val="007C205B"/>
    <w:rsid w:val="007C4479"/>
    <w:rsid w:val="007C4D16"/>
    <w:rsid w:val="007D1B8B"/>
    <w:rsid w:val="007D2928"/>
    <w:rsid w:val="007D5955"/>
    <w:rsid w:val="007D6009"/>
    <w:rsid w:val="007D643A"/>
    <w:rsid w:val="007E2651"/>
    <w:rsid w:val="007E371E"/>
    <w:rsid w:val="007E3CB6"/>
    <w:rsid w:val="007E4DD3"/>
    <w:rsid w:val="007E53FF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2D21"/>
    <w:rsid w:val="00835521"/>
    <w:rsid w:val="00837232"/>
    <w:rsid w:val="00841425"/>
    <w:rsid w:val="0084260D"/>
    <w:rsid w:val="008432EE"/>
    <w:rsid w:val="008469F1"/>
    <w:rsid w:val="00847763"/>
    <w:rsid w:val="0085077B"/>
    <w:rsid w:val="008527C0"/>
    <w:rsid w:val="0085371A"/>
    <w:rsid w:val="00865FA6"/>
    <w:rsid w:val="0086766C"/>
    <w:rsid w:val="00867ACD"/>
    <w:rsid w:val="00867BE7"/>
    <w:rsid w:val="00872DE3"/>
    <w:rsid w:val="008740D9"/>
    <w:rsid w:val="00877236"/>
    <w:rsid w:val="008822DB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586F"/>
    <w:rsid w:val="008C6854"/>
    <w:rsid w:val="008C7FE7"/>
    <w:rsid w:val="008D0C8F"/>
    <w:rsid w:val="008D0DAB"/>
    <w:rsid w:val="008D3C28"/>
    <w:rsid w:val="008D40F0"/>
    <w:rsid w:val="008D47C0"/>
    <w:rsid w:val="008E174B"/>
    <w:rsid w:val="008E4168"/>
    <w:rsid w:val="008E6A86"/>
    <w:rsid w:val="008F66B4"/>
    <w:rsid w:val="009001E3"/>
    <w:rsid w:val="00900245"/>
    <w:rsid w:val="00900265"/>
    <w:rsid w:val="00906225"/>
    <w:rsid w:val="00907D18"/>
    <w:rsid w:val="00907DE2"/>
    <w:rsid w:val="009101E0"/>
    <w:rsid w:val="00911CEF"/>
    <w:rsid w:val="00912CB0"/>
    <w:rsid w:val="0091321D"/>
    <w:rsid w:val="0091729B"/>
    <w:rsid w:val="00917B2D"/>
    <w:rsid w:val="00917EDF"/>
    <w:rsid w:val="00921C04"/>
    <w:rsid w:val="00923380"/>
    <w:rsid w:val="00924CE4"/>
    <w:rsid w:val="00930939"/>
    <w:rsid w:val="00934429"/>
    <w:rsid w:val="00936ACE"/>
    <w:rsid w:val="00937D60"/>
    <w:rsid w:val="00937E74"/>
    <w:rsid w:val="00941E78"/>
    <w:rsid w:val="00946C7B"/>
    <w:rsid w:val="00952067"/>
    <w:rsid w:val="00954199"/>
    <w:rsid w:val="009541D9"/>
    <w:rsid w:val="009553F9"/>
    <w:rsid w:val="00956FD7"/>
    <w:rsid w:val="00964D2C"/>
    <w:rsid w:val="009660F8"/>
    <w:rsid w:val="00967A95"/>
    <w:rsid w:val="00970581"/>
    <w:rsid w:val="00970B88"/>
    <w:rsid w:val="00974015"/>
    <w:rsid w:val="00977F17"/>
    <w:rsid w:val="00977FD5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C40E0"/>
    <w:rsid w:val="009D3F0B"/>
    <w:rsid w:val="009D4166"/>
    <w:rsid w:val="009E273E"/>
    <w:rsid w:val="009F5995"/>
    <w:rsid w:val="009F63CD"/>
    <w:rsid w:val="009F6853"/>
    <w:rsid w:val="009F6EC0"/>
    <w:rsid w:val="00A059CE"/>
    <w:rsid w:val="00A05CE5"/>
    <w:rsid w:val="00A100EB"/>
    <w:rsid w:val="00A13B61"/>
    <w:rsid w:val="00A154A7"/>
    <w:rsid w:val="00A17CDF"/>
    <w:rsid w:val="00A204E2"/>
    <w:rsid w:val="00A22266"/>
    <w:rsid w:val="00A31FC6"/>
    <w:rsid w:val="00A362BC"/>
    <w:rsid w:val="00A404D7"/>
    <w:rsid w:val="00A430CC"/>
    <w:rsid w:val="00A43EE4"/>
    <w:rsid w:val="00A445EC"/>
    <w:rsid w:val="00A446FE"/>
    <w:rsid w:val="00A507C2"/>
    <w:rsid w:val="00A51C3A"/>
    <w:rsid w:val="00A52F44"/>
    <w:rsid w:val="00A547EA"/>
    <w:rsid w:val="00A5751C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53EF"/>
    <w:rsid w:val="00AA041F"/>
    <w:rsid w:val="00AA154B"/>
    <w:rsid w:val="00AA17BD"/>
    <w:rsid w:val="00AA2919"/>
    <w:rsid w:val="00AA2B79"/>
    <w:rsid w:val="00AA36C4"/>
    <w:rsid w:val="00AB0C59"/>
    <w:rsid w:val="00AB11CB"/>
    <w:rsid w:val="00AB1AF5"/>
    <w:rsid w:val="00AB27DF"/>
    <w:rsid w:val="00AB5B1E"/>
    <w:rsid w:val="00AB5D3E"/>
    <w:rsid w:val="00AC03C6"/>
    <w:rsid w:val="00AC3D4C"/>
    <w:rsid w:val="00AC3DD4"/>
    <w:rsid w:val="00AC63E9"/>
    <w:rsid w:val="00AC71B9"/>
    <w:rsid w:val="00AC7DAF"/>
    <w:rsid w:val="00AD02F5"/>
    <w:rsid w:val="00AD0C8C"/>
    <w:rsid w:val="00AD6998"/>
    <w:rsid w:val="00AE0718"/>
    <w:rsid w:val="00AF041E"/>
    <w:rsid w:val="00AF09FF"/>
    <w:rsid w:val="00AF251A"/>
    <w:rsid w:val="00AF478D"/>
    <w:rsid w:val="00AF7B1E"/>
    <w:rsid w:val="00AF7DC0"/>
    <w:rsid w:val="00B00F3E"/>
    <w:rsid w:val="00B01E7E"/>
    <w:rsid w:val="00B034FB"/>
    <w:rsid w:val="00B133E7"/>
    <w:rsid w:val="00B1483D"/>
    <w:rsid w:val="00B2603C"/>
    <w:rsid w:val="00B307CA"/>
    <w:rsid w:val="00B3438E"/>
    <w:rsid w:val="00B34944"/>
    <w:rsid w:val="00B36C46"/>
    <w:rsid w:val="00B42B50"/>
    <w:rsid w:val="00B4780E"/>
    <w:rsid w:val="00B52570"/>
    <w:rsid w:val="00B5578F"/>
    <w:rsid w:val="00B610EB"/>
    <w:rsid w:val="00B626BA"/>
    <w:rsid w:val="00B62B47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95EAD"/>
    <w:rsid w:val="00BA16E7"/>
    <w:rsid w:val="00BA235D"/>
    <w:rsid w:val="00BA5016"/>
    <w:rsid w:val="00BB0CA5"/>
    <w:rsid w:val="00BB1139"/>
    <w:rsid w:val="00BB2D38"/>
    <w:rsid w:val="00BB34B9"/>
    <w:rsid w:val="00BB4B13"/>
    <w:rsid w:val="00BB76DE"/>
    <w:rsid w:val="00BD0407"/>
    <w:rsid w:val="00BD4C27"/>
    <w:rsid w:val="00BE06F0"/>
    <w:rsid w:val="00BE06F3"/>
    <w:rsid w:val="00BE28B3"/>
    <w:rsid w:val="00BF280D"/>
    <w:rsid w:val="00BF2B88"/>
    <w:rsid w:val="00BF7748"/>
    <w:rsid w:val="00C0264C"/>
    <w:rsid w:val="00C078A0"/>
    <w:rsid w:val="00C11DBE"/>
    <w:rsid w:val="00C13A72"/>
    <w:rsid w:val="00C13C5E"/>
    <w:rsid w:val="00C24F4F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7756"/>
    <w:rsid w:val="00C80B07"/>
    <w:rsid w:val="00C81216"/>
    <w:rsid w:val="00C8262B"/>
    <w:rsid w:val="00C83A85"/>
    <w:rsid w:val="00C840A2"/>
    <w:rsid w:val="00C91D58"/>
    <w:rsid w:val="00C91DA3"/>
    <w:rsid w:val="00C9276B"/>
    <w:rsid w:val="00C932BC"/>
    <w:rsid w:val="00CA069E"/>
    <w:rsid w:val="00CA3197"/>
    <w:rsid w:val="00CA67B0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05813"/>
    <w:rsid w:val="00D32898"/>
    <w:rsid w:val="00D33D1F"/>
    <w:rsid w:val="00D3764A"/>
    <w:rsid w:val="00D405EA"/>
    <w:rsid w:val="00D418D8"/>
    <w:rsid w:val="00D45089"/>
    <w:rsid w:val="00D4624C"/>
    <w:rsid w:val="00D61A20"/>
    <w:rsid w:val="00D668D4"/>
    <w:rsid w:val="00D6732D"/>
    <w:rsid w:val="00D753DE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C4E61"/>
    <w:rsid w:val="00DD487E"/>
    <w:rsid w:val="00DD7BAA"/>
    <w:rsid w:val="00DE0D86"/>
    <w:rsid w:val="00DE184F"/>
    <w:rsid w:val="00DE7DFD"/>
    <w:rsid w:val="00DF1B67"/>
    <w:rsid w:val="00DF44E0"/>
    <w:rsid w:val="00DF67DD"/>
    <w:rsid w:val="00DF6F37"/>
    <w:rsid w:val="00E036F9"/>
    <w:rsid w:val="00E04FF5"/>
    <w:rsid w:val="00E10CD8"/>
    <w:rsid w:val="00E12666"/>
    <w:rsid w:val="00E12B5C"/>
    <w:rsid w:val="00E149F7"/>
    <w:rsid w:val="00E2310B"/>
    <w:rsid w:val="00E25B5D"/>
    <w:rsid w:val="00E276F9"/>
    <w:rsid w:val="00E331D6"/>
    <w:rsid w:val="00E33A4A"/>
    <w:rsid w:val="00E361B7"/>
    <w:rsid w:val="00E371E2"/>
    <w:rsid w:val="00E44A8B"/>
    <w:rsid w:val="00E4628B"/>
    <w:rsid w:val="00E50F26"/>
    <w:rsid w:val="00E5230C"/>
    <w:rsid w:val="00E615E7"/>
    <w:rsid w:val="00E62834"/>
    <w:rsid w:val="00E65831"/>
    <w:rsid w:val="00E662E1"/>
    <w:rsid w:val="00E715B6"/>
    <w:rsid w:val="00E73B5B"/>
    <w:rsid w:val="00E73D5D"/>
    <w:rsid w:val="00E74586"/>
    <w:rsid w:val="00E74591"/>
    <w:rsid w:val="00E80E71"/>
    <w:rsid w:val="00E81252"/>
    <w:rsid w:val="00E83B34"/>
    <w:rsid w:val="00E920F1"/>
    <w:rsid w:val="00E93C8A"/>
    <w:rsid w:val="00E97D92"/>
    <w:rsid w:val="00E97E6A"/>
    <w:rsid w:val="00EA0A63"/>
    <w:rsid w:val="00EA2011"/>
    <w:rsid w:val="00EA35A5"/>
    <w:rsid w:val="00EA7B78"/>
    <w:rsid w:val="00EA7D9F"/>
    <w:rsid w:val="00EB1014"/>
    <w:rsid w:val="00EB53FC"/>
    <w:rsid w:val="00EB6189"/>
    <w:rsid w:val="00EC21FE"/>
    <w:rsid w:val="00EC342C"/>
    <w:rsid w:val="00EC58DE"/>
    <w:rsid w:val="00EC5C26"/>
    <w:rsid w:val="00ED2A75"/>
    <w:rsid w:val="00EE326B"/>
    <w:rsid w:val="00EE40EA"/>
    <w:rsid w:val="00EF0D46"/>
    <w:rsid w:val="00EF2A3F"/>
    <w:rsid w:val="00EF496B"/>
    <w:rsid w:val="00EF6600"/>
    <w:rsid w:val="00EF7FAD"/>
    <w:rsid w:val="00F030DD"/>
    <w:rsid w:val="00F13DCE"/>
    <w:rsid w:val="00F23AE9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605D"/>
    <w:rsid w:val="00F46BE8"/>
    <w:rsid w:val="00F52AE1"/>
    <w:rsid w:val="00F5454A"/>
    <w:rsid w:val="00F578C3"/>
    <w:rsid w:val="00F63C21"/>
    <w:rsid w:val="00F66DF1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A65B4"/>
    <w:rsid w:val="00FB0DE3"/>
    <w:rsid w:val="00FB3B83"/>
    <w:rsid w:val="00FB4DA9"/>
    <w:rsid w:val="00FB6A88"/>
    <w:rsid w:val="00FD1DE0"/>
    <w:rsid w:val="00FD683B"/>
    <w:rsid w:val="00FE3110"/>
    <w:rsid w:val="00FE5A47"/>
    <w:rsid w:val="00FE75ED"/>
    <w:rsid w:val="00FF025E"/>
    <w:rsid w:val="00FF0EC4"/>
    <w:rsid w:val="00FF478E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A24-B523-4110-93BA-3BD4B45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0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7077</cp:lastModifiedBy>
  <cp:revision>55</cp:revision>
  <cp:lastPrinted>2018-05-16T13:41:00Z</cp:lastPrinted>
  <dcterms:created xsi:type="dcterms:W3CDTF">2013-04-09T13:25:00Z</dcterms:created>
  <dcterms:modified xsi:type="dcterms:W3CDTF">2018-05-16T14:12:00Z</dcterms:modified>
</cp:coreProperties>
</file>